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04" w:rsidRPr="00A17ED2" w:rsidRDefault="00EF5304" w:rsidP="002245BD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EF5304" w:rsidRPr="00A17ED2" w:rsidRDefault="00EA052D" w:rsidP="002245BD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44780</wp:posOffset>
                </wp:positionV>
                <wp:extent cx="6429375" cy="460375"/>
                <wp:effectExtent l="0" t="0" r="952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60375"/>
                        </a:xfrm>
                        <a:prstGeom prst="rect">
                          <a:avLst/>
                        </a:prstGeom>
                        <a:solidFill>
                          <a:srgbClr val="BE171D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D67B2" w:rsidRPr="0008411C" w:rsidRDefault="005D67B2" w:rsidP="005D67B2">
                            <w:pPr>
                              <w:tabs>
                                <w:tab w:val="left" w:pos="1712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aps/>
                                <w:color w:val="FFFFFF"/>
                                <w:sz w:val="6"/>
                                <w:szCs w:val="20"/>
                              </w:rPr>
                            </w:pPr>
                          </w:p>
                          <w:p w:rsidR="005D67B2" w:rsidRPr="0008411C" w:rsidRDefault="005D67B2" w:rsidP="005D67B2">
                            <w:pPr>
                              <w:tabs>
                                <w:tab w:val="left" w:pos="171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Cs w:val="20"/>
                              </w:rPr>
                            </w:pPr>
                            <w:r w:rsidRPr="0008411C">
                              <w:rPr>
                                <w:rFonts w:ascii="Calibri" w:hAnsi="Calibri" w:cs="Arial"/>
                                <w:b/>
                                <w:caps/>
                                <w:color w:val="FFFFFF"/>
                                <w:szCs w:val="20"/>
                              </w:rPr>
                              <w:t>PLANO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65pt;margin-top:11.4pt;width:506.2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" fillcolor="#be171d" stroked="f" strokeweight="3pt">
                <v:textbox>
                  <w:txbxContent>
                    <w:p w:rsidR="005D67B2" w:rsidRPr="0008411C" w:rsidRDefault="005D67B2" w:rsidP="005D67B2">
                      <w:pPr>
                        <w:tabs>
                          <w:tab w:val="left" w:pos="1712"/>
                        </w:tabs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aps/>
                          <w:color w:val="FFFFFF"/>
                          <w:sz w:val="6"/>
                          <w:szCs w:val="20"/>
                        </w:rPr>
                      </w:pPr>
                    </w:p>
                    <w:p w:rsidR="005D67B2" w:rsidRPr="0008411C" w:rsidRDefault="005D67B2" w:rsidP="005D67B2">
                      <w:pPr>
                        <w:tabs>
                          <w:tab w:val="left" w:pos="171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color w:val="FFFFFF"/>
                          <w:szCs w:val="20"/>
                        </w:rPr>
                      </w:pPr>
                      <w:r w:rsidRPr="0008411C">
                        <w:rPr>
                          <w:rFonts w:ascii="Calibri" w:hAnsi="Calibri" w:cs="Arial"/>
                          <w:b/>
                          <w:caps/>
                          <w:color w:val="FFFFFF"/>
                          <w:szCs w:val="20"/>
                        </w:rPr>
                        <w:t>PLANO DE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304" w:rsidRDefault="00EF5304" w:rsidP="002245BD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5D67B2" w:rsidRDefault="005D67B2" w:rsidP="002245BD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5D67B2" w:rsidRDefault="005D67B2" w:rsidP="002245BD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E15CA6" w:rsidRPr="00A17ED2" w:rsidRDefault="00E15CA6" w:rsidP="005D67B2">
      <w:pPr>
        <w:outlineLvl w:val="0"/>
        <w:rPr>
          <w:rFonts w:ascii="Calibri" w:hAnsi="Calibri" w:cs="Arial"/>
          <w:b/>
          <w:sz w:val="8"/>
          <w:szCs w:val="8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30"/>
      </w:tblGrid>
      <w:tr w:rsidR="002E1CAB" w:rsidRPr="00A17ED2" w:rsidTr="001C561C">
        <w:tc>
          <w:tcPr>
            <w:tcW w:w="10130" w:type="dxa"/>
            <w:shd w:val="clear" w:color="auto" w:fill="F2F2F2"/>
          </w:tcPr>
          <w:p w:rsidR="00C20B93" w:rsidRPr="009C0F39" w:rsidRDefault="00C3244A" w:rsidP="00C3244A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10"/>
                <w:szCs w:val="14"/>
              </w:rPr>
              <w:t xml:space="preserve"> </w:t>
            </w:r>
            <w:r>
              <w:rPr>
                <w:rFonts w:ascii="Calibri" w:hAnsi="Calibri" w:cs="Arial"/>
                <w:sz w:val="10"/>
                <w:szCs w:val="14"/>
              </w:rPr>
              <w:br/>
            </w:r>
            <w:r w:rsidR="00C20B93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Designação d</w:t>
            </w:r>
            <w:r w:rsidR="00C6423E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o Programa de</w:t>
            </w:r>
            <w:r w:rsidR="00C20B93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Bolsa:</w:t>
            </w:r>
            <w:r w:rsidR="00AC0B47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</w:t>
            </w:r>
            <w:r w:rsidR="002455CF" w:rsidRPr="009C0F39">
              <w:rPr>
                <w:rFonts w:ascii="Calibri" w:hAnsi="Calibri" w:cs="Arial"/>
                <w:sz w:val="22"/>
                <w:szCs w:val="22"/>
              </w:rPr>
              <w:t>Fernão Mendes Pinto</w:t>
            </w:r>
            <w:r w:rsidR="005D67B2" w:rsidRPr="009C0F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0" w:name="_GoBack"/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145E8" w:rsidRPr="009C0F3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13DF">
              <w:rPr>
                <w:rFonts w:ascii="Calibri" w:hAnsi="Calibri" w:cs="Arial"/>
                <w:sz w:val="22"/>
                <w:szCs w:val="22"/>
              </w:rPr>
            </w:r>
            <w:r w:rsidR="00F213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bookmarkEnd w:id="0"/>
            <w:r w:rsidR="0075434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D67B2" w:rsidRPr="009C0F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5434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455CF" w:rsidRPr="009C0F39">
              <w:rPr>
                <w:rFonts w:ascii="Calibri" w:hAnsi="Calibri" w:cs="Arial"/>
                <w:sz w:val="22"/>
                <w:szCs w:val="22"/>
              </w:rPr>
              <w:t>Investigação</w:t>
            </w:r>
            <w:r w:rsidR="0075434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145E8" w:rsidRPr="009C0F3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13DF">
              <w:rPr>
                <w:rFonts w:ascii="Calibri" w:hAnsi="Calibri" w:cs="Arial"/>
                <w:sz w:val="22"/>
                <w:szCs w:val="22"/>
              </w:rPr>
            </w:r>
            <w:r w:rsidR="00F213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="005D67B2" w:rsidRPr="009C0F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5434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455CF" w:rsidRPr="009C0F39">
              <w:rPr>
                <w:rFonts w:ascii="Calibri" w:hAnsi="Calibri" w:cs="Arial"/>
                <w:sz w:val="22"/>
                <w:szCs w:val="22"/>
              </w:rPr>
              <w:t xml:space="preserve">Pessoa 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145E8" w:rsidRPr="009C0F3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13DF">
              <w:rPr>
                <w:rFonts w:ascii="Calibri" w:hAnsi="Calibri" w:cs="Arial"/>
                <w:sz w:val="22"/>
                <w:szCs w:val="22"/>
              </w:rPr>
            </w:r>
            <w:r w:rsidR="00F213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="005D67B2" w:rsidRPr="009C0F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5434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455CF" w:rsidRPr="009C0F39">
              <w:rPr>
                <w:rFonts w:ascii="Calibri" w:hAnsi="Calibri" w:cs="Arial"/>
                <w:sz w:val="22"/>
                <w:szCs w:val="22"/>
              </w:rPr>
              <w:t xml:space="preserve">Vieira </w:t>
            </w:r>
            <w:r w:rsidR="006D496D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96D" w:rsidRPr="009C0F3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13DF">
              <w:rPr>
                <w:rFonts w:ascii="Calibri" w:hAnsi="Calibri" w:cs="Arial"/>
                <w:sz w:val="22"/>
                <w:szCs w:val="22"/>
              </w:rPr>
            </w:r>
            <w:r w:rsidR="00F213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D496D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C20B93" w:rsidRPr="009C0F39" w:rsidRDefault="00C20B93" w:rsidP="00C3244A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Nome do</w:t>
            </w:r>
            <w:r w:rsidR="00C3244A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(a)</w:t>
            </w: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Bolseiro</w:t>
            </w:r>
            <w:r w:rsidR="00C3244A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(a)</w:t>
            </w:r>
            <w:r w:rsidR="00C018EF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:</w:t>
            </w:r>
            <w:r w:rsidR="009145E8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ab/>
            </w:r>
            <w:r w:rsidRPr="009C0F39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9C0F39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9C0F39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:rsidR="002E1CAB" w:rsidRPr="009C0F39" w:rsidRDefault="002E1CAB" w:rsidP="00C3244A">
            <w:pPr>
              <w:spacing w:line="360" w:lineRule="auto"/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</w:pP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Período de vigência</w:t>
            </w:r>
            <w:r w:rsidR="008559C5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(</w:t>
            </w:r>
            <w:r w:rsidR="008559C5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  <w:u w:val="single"/>
              </w:rPr>
              <w:t>MM/AAAA</w:t>
            </w:r>
            <w:r w:rsidR="008559C5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)</w:t>
            </w:r>
            <w:r w:rsidR="00C018EF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: 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3244A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</w:t>
            </w:r>
            <w:r w:rsidR="0087376F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 </w:t>
            </w:r>
            <w:proofErr w:type="gramStart"/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a</w:t>
            </w:r>
            <w:r w:rsidR="0087376F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 </w:t>
            </w: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</w:t>
            </w:r>
            <w:proofErr w:type="gramEnd"/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A82BCD" w:rsidRPr="009C0F39" w:rsidRDefault="00C20B93" w:rsidP="00C3244A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Tema/área</w:t>
            </w:r>
            <w:r w:rsidR="00C018EF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:</w:t>
            </w:r>
            <w:r w:rsidR="009145E8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C0F39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A82BCD" w:rsidRPr="009C0F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EB3B57" w:rsidRPr="009C0F39" w:rsidRDefault="00EB3B57" w:rsidP="00C3244A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Instituição de Acolhimento</w:t>
            </w:r>
            <w:r w:rsidR="00C018EF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:</w:t>
            </w:r>
            <w:r w:rsidR="009145E8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C234EE" w:rsidRPr="009C0F39" w:rsidRDefault="00C234EE" w:rsidP="00C234EE">
            <w:pPr>
              <w:spacing w:line="360" w:lineRule="auto"/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</w:pPr>
            <w:proofErr w:type="gramStart"/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Coordenador</w:t>
            </w:r>
            <w:r w:rsidR="002455CF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(a)</w:t>
            </w:r>
            <w:proofErr w:type="gramEnd"/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/Orientador</w:t>
            </w:r>
            <w:r w:rsidR="002455CF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(a)</w:t>
            </w: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: </w:t>
            </w:r>
            <w:r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3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C0F39">
              <w:rPr>
                <w:rFonts w:ascii="Calibri" w:hAnsi="Calibri" w:cs="Arial"/>
                <w:sz w:val="22"/>
                <w:szCs w:val="22"/>
              </w:rPr>
            </w:r>
            <w:r w:rsidRPr="009C0F3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C0F39">
              <w:rPr>
                <w:rFonts w:ascii="Calibri" w:hAnsi="Calibri" w:cs="Arial"/>
                <w:i/>
                <w:sz w:val="22"/>
                <w:szCs w:val="22"/>
              </w:rPr>
              <w:t xml:space="preserve">     </w:t>
            </w: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Correio Eletrónico: </w:t>
            </w:r>
            <w:r w:rsidR="006D496D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96D" w:rsidRPr="009C0F3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D496D" w:rsidRPr="009C0F39">
              <w:rPr>
                <w:rFonts w:ascii="Calibri" w:hAnsi="Calibri" w:cs="Arial"/>
                <w:sz w:val="22"/>
                <w:szCs w:val="22"/>
              </w:rPr>
            </w:r>
            <w:r w:rsidR="006D496D" w:rsidRPr="009C0F3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D496D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D496D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D496D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D496D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D496D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D496D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2E1CAB" w:rsidRPr="00C3244A" w:rsidRDefault="00C20B93" w:rsidP="00C234EE">
            <w:pPr>
              <w:spacing w:line="360" w:lineRule="auto"/>
              <w:rPr>
                <w:rFonts w:ascii="Calibri" w:hAnsi="Calibri" w:cs="Arial"/>
                <w:b/>
                <w:smallCaps/>
                <w:color w:val="BE171D"/>
                <w:sz w:val="10"/>
                <w:szCs w:val="20"/>
              </w:rPr>
            </w:pPr>
            <w:r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>País</w:t>
            </w:r>
            <w:r w:rsidR="00C018EF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: 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145E8" w:rsidRPr="009C0F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3244A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 xml:space="preserve"> </w:t>
            </w:r>
            <w:r w:rsidR="00A82BCD" w:rsidRPr="009C0F39">
              <w:rPr>
                <w:rFonts w:ascii="Calibri" w:hAnsi="Calibri" w:cs="Arial"/>
                <w:b/>
                <w:smallCaps/>
                <w:color w:val="BE171D"/>
                <w:sz w:val="22"/>
                <w:szCs w:val="22"/>
              </w:rPr>
              <w:tab/>
            </w:r>
            <w:r w:rsidR="00A82BCD" w:rsidRPr="00A17ED2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A82BCD" w:rsidRPr="00A17ED2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</w:tbl>
    <w:p w:rsidR="008238E0" w:rsidRPr="00A17ED2" w:rsidRDefault="008238E0" w:rsidP="008238E0">
      <w:pPr>
        <w:rPr>
          <w:rFonts w:ascii="Calibri" w:hAnsi="Calibri" w:cs="Arial"/>
          <w:sz w:val="22"/>
          <w:szCs w:val="22"/>
        </w:rPr>
      </w:pPr>
      <w:r w:rsidRPr="00A17ED2">
        <w:rPr>
          <w:rFonts w:ascii="Calibri" w:hAnsi="Calibri" w:cs="Arial"/>
          <w:sz w:val="22"/>
          <w:szCs w:val="22"/>
        </w:rPr>
        <w:tab/>
      </w:r>
      <w:r w:rsidRPr="00A17ED2">
        <w:rPr>
          <w:rFonts w:ascii="Calibri" w:hAnsi="Calibri" w:cs="Arial"/>
          <w:sz w:val="22"/>
          <w:szCs w:val="22"/>
        </w:rPr>
        <w:tab/>
      </w:r>
      <w:r w:rsidRPr="00A17ED2">
        <w:rPr>
          <w:rFonts w:ascii="Calibri" w:hAnsi="Calibri" w:cs="Arial"/>
          <w:sz w:val="22"/>
          <w:szCs w:val="22"/>
        </w:rPr>
        <w:tab/>
      </w:r>
      <w:r w:rsidRPr="00A17ED2">
        <w:rPr>
          <w:rFonts w:ascii="Calibri" w:hAnsi="Calibri" w:cs="Arial"/>
          <w:sz w:val="22"/>
          <w:szCs w:val="22"/>
        </w:rPr>
        <w:tab/>
      </w:r>
      <w:r w:rsidRPr="00A17ED2">
        <w:rPr>
          <w:rFonts w:ascii="Calibri" w:hAnsi="Calibri" w:cs="Arial"/>
          <w:sz w:val="22"/>
          <w:szCs w:val="22"/>
        </w:rPr>
        <w:tab/>
      </w:r>
      <w:r w:rsidRPr="00A17ED2">
        <w:rPr>
          <w:rFonts w:ascii="Calibri" w:hAnsi="Calibri" w:cs="Arial"/>
          <w:sz w:val="22"/>
          <w:szCs w:val="22"/>
        </w:rPr>
        <w:tab/>
      </w:r>
      <w:r w:rsidRPr="00A17ED2">
        <w:rPr>
          <w:rFonts w:ascii="Calibri" w:hAnsi="Calibri" w:cs="Arial"/>
          <w:sz w:val="22"/>
          <w:szCs w:val="22"/>
        </w:rPr>
        <w:tab/>
      </w:r>
      <w:r w:rsidRPr="00A17ED2">
        <w:rPr>
          <w:rFonts w:ascii="Calibri" w:hAnsi="Calibri" w:cs="Arial"/>
          <w:sz w:val="22"/>
          <w:szCs w:val="22"/>
        </w:rPr>
        <w:tab/>
      </w:r>
    </w:p>
    <w:p w:rsidR="008238E0" w:rsidRPr="00A17ED2" w:rsidRDefault="008238E0" w:rsidP="008238E0">
      <w:pPr>
        <w:rPr>
          <w:rFonts w:ascii="Calibri" w:hAnsi="Calibri" w:cs="Arial"/>
          <w:b/>
          <w:sz w:val="22"/>
          <w:szCs w:val="22"/>
        </w:rPr>
      </w:pPr>
      <w:r w:rsidRPr="00A17ED2">
        <w:rPr>
          <w:rFonts w:ascii="Calibri" w:hAnsi="Calibri" w:cs="Arial"/>
          <w:b/>
          <w:sz w:val="22"/>
          <w:szCs w:val="22"/>
        </w:rPr>
        <w:tab/>
      </w:r>
      <w:r w:rsidRPr="00A17ED2">
        <w:rPr>
          <w:rFonts w:ascii="Calibri" w:hAnsi="Calibri" w:cs="Arial"/>
          <w:b/>
          <w:sz w:val="22"/>
          <w:szCs w:val="22"/>
        </w:rPr>
        <w:tab/>
      </w:r>
      <w:r w:rsidRPr="00A17ED2">
        <w:rPr>
          <w:rFonts w:ascii="Calibri" w:hAnsi="Calibri" w:cs="Arial"/>
          <w:b/>
          <w:sz w:val="22"/>
          <w:szCs w:val="22"/>
        </w:rPr>
        <w:tab/>
      </w:r>
      <w:r w:rsidRPr="00A17ED2">
        <w:rPr>
          <w:rFonts w:ascii="Calibri" w:hAnsi="Calibri" w:cs="Arial"/>
          <w:b/>
          <w:sz w:val="22"/>
          <w:szCs w:val="22"/>
        </w:rPr>
        <w:tab/>
      </w:r>
      <w:r w:rsidRPr="00A17ED2">
        <w:rPr>
          <w:rFonts w:ascii="Calibri" w:hAnsi="Calibri" w:cs="Arial"/>
          <w:b/>
          <w:sz w:val="22"/>
          <w:szCs w:val="22"/>
        </w:rPr>
        <w:tab/>
      </w:r>
      <w:r w:rsidRPr="00A17ED2">
        <w:rPr>
          <w:rFonts w:ascii="Calibri" w:hAnsi="Calibri" w:cs="Arial"/>
          <w:b/>
          <w:sz w:val="22"/>
          <w:szCs w:val="22"/>
        </w:rPr>
        <w:tab/>
      </w:r>
    </w:p>
    <w:p w:rsidR="00FE6388" w:rsidRPr="00421507" w:rsidRDefault="00C234EE" w:rsidP="00421507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421507">
        <w:rPr>
          <w:rFonts w:ascii="Calibri" w:hAnsi="Calibri" w:cs="Arial"/>
          <w:b/>
          <w:sz w:val="22"/>
          <w:szCs w:val="22"/>
        </w:rPr>
        <w:t>Enquadramento</w:t>
      </w:r>
      <w:r w:rsidR="006D496D" w:rsidRPr="00421507">
        <w:rPr>
          <w:rFonts w:ascii="Calibri" w:hAnsi="Calibri" w:cs="Arial"/>
          <w:b/>
          <w:sz w:val="22"/>
          <w:szCs w:val="22"/>
        </w:rPr>
        <w:t xml:space="preserve"> </w:t>
      </w:r>
      <w:r w:rsidRPr="00421507">
        <w:rPr>
          <w:rFonts w:ascii="Calibri" w:hAnsi="Calibri" w:cs="Arial"/>
          <w:b/>
          <w:sz w:val="22"/>
          <w:szCs w:val="22"/>
        </w:rPr>
        <w:t>/ resumo do projeto</w:t>
      </w:r>
    </w:p>
    <w:p w:rsidR="00C868ED" w:rsidRPr="00421507" w:rsidRDefault="00FE6388" w:rsidP="00421507">
      <w:pPr>
        <w:ind w:left="540"/>
        <w:jc w:val="both"/>
        <w:rPr>
          <w:rFonts w:ascii="Calibri" w:hAnsi="Calibri" w:cs="Arial"/>
          <w:color w:val="595959"/>
          <w:sz w:val="22"/>
          <w:szCs w:val="22"/>
        </w:rPr>
      </w:pPr>
      <w:r w:rsidRPr="00421507">
        <w:rPr>
          <w:rFonts w:ascii="Calibri" w:hAnsi="Calibri" w:cs="Arial"/>
          <w:color w:val="595959"/>
          <w:sz w:val="22"/>
          <w:szCs w:val="22"/>
        </w:rPr>
        <w:t>(</w:t>
      </w:r>
      <w:r w:rsidR="001138FB" w:rsidRPr="00421507">
        <w:rPr>
          <w:rFonts w:ascii="Calibri" w:hAnsi="Calibri" w:cs="Arial"/>
          <w:color w:val="595959"/>
          <w:sz w:val="22"/>
          <w:szCs w:val="22"/>
        </w:rPr>
        <w:t>Contextualização e b</w:t>
      </w:r>
      <w:r w:rsidR="00C20B93" w:rsidRPr="00421507">
        <w:rPr>
          <w:rFonts w:ascii="Calibri" w:hAnsi="Calibri" w:cs="Arial"/>
          <w:color w:val="595959"/>
          <w:sz w:val="22"/>
          <w:szCs w:val="22"/>
        </w:rPr>
        <w:t xml:space="preserve">reve síntese do </w:t>
      </w:r>
      <w:r w:rsidR="001138FB" w:rsidRPr="00421507">
        <w:rPr>
          <w:rFonts w:ascii="Calibri" w:hAnsi="Calibri" w:cs="Arial"/>
          <w:color w:val="595959"/>
          <w:sz w:val="22"/>
          <w:szCs w:val="22"/>
        </w:rPr>
        <w:t>tema</w:t>
      </w:r>
      <w:r w:rsidRPr="00421507">
        <w:rPr>
          <w:rFonts w:ascii="Calibri" w:hAnsi="Calibri" w:cs="Arial"/>
          <w:color w:val="595959"/>
          <w:sz w:val="22"/>
          <w:szCs w:val="22"/>
        </w:rPr>
        <w:t>)</w:t>
      </w:r>
    </w:p>
    <w:p w:rsidR="00C20B93" w:rsidRPr="001A4BB5" w:rsidRDefault="00AC3A6D" w:rsidP="00DC7BFB">
      <w:pPr>
        <w:ind w:left="567"/>
        <w:jc w:val="both"/>
        <w:rPr>
          <w:rFonts w:ascii="Calibri" w:hAnsi="Calibri" w:cs="Arial"/>
          <w:color w:val="595959"/>
          <w:sz w:val="22"/>
          <w:szCs w:val="22"/>
        </w:rPr>
      </w:pPr>
      <w:r w:rsidRPr="009C0F39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F39">
        <w:rPr>
          <w:rFonts w:ascii="Calibri" w:hAnsi="Calibri" w:cs="Arial"/>
          <w:sz w:val="22"/>
          <w:szCs w:val="22"/>
        </w:rPr>
        <w:instrText xml:space="preserve"> FORMTEXT </w:instrText>
      </w:r>
      <w:r w:rsidRPr="009C0F39">
        <w:rPr>
          <w:rFonts w:ascii="Calibri" w:hAnsi="Calibri" w:cs="Arial"/>
          <w:sz w:val="22"/>
          <w:szCs w:val="22"/>
        </w:rPr>
      </w:r>
      <w:r w:rsidRPr="009C0F39">
        <w:rPr>
          <w:rFonts w:ascii="Calibri" w:hAnsi="Calibri" w:cs="Arial"/>
          <w:sz w:val="22"/>
          <w:szCs w:val="22"/>
        </w:rPr>
        <w:fldChar w:fldCharType="separate"/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sz w:val="22"/>
          <w:szCs w:val="22"/>
        </w:rPr>
        <w:fldChar w:fldCharType="end"/>
      </w:r>
      <w:r w:rsidR="00421507" w:rsidRPr="001A4BB5">
        <w:rPr>
          <w:rFonts w:ascii="Calibri" w:hAnsi="Calibri" w:cs="Arial"/>
          <w:sz w:val="22"/>
          <w:szCs w:val="22"/>
        </w:rPr>
        <w:t xml:space="preserve">   </w:t>
      </w:r>
      <w:r w:rsidR="008E7844" w:rsidRPr="001A4BB5">
        <w:rPr>
          <w:rFonts w:ascii="Calibri" w:hAnsi="Calibri" w:cs="Arial"/>
          <w:sz w:val="22"/>
          <w:szCs w:val="22"/>
        </w:rPr>
        <w:br/>
      </w:r>
    </w:p>
    <w:p w:rsidR="00617F08" w:rsidRPr="00421507" w:rsidRDefault="00C234EE" w:rsidP="00421507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421507">
        <w:rPr>
          <w:rFonts w:ascii="Calibri" w:hAnsi="Calibri" w:cs="Arial"/>
          <w:b/>
          <w:sz w:val="22"/>
          <w:szCs w:val="22"/>
        </w:rPr>
        <w:t>Objetivos</w:t>
      </w:r>
      <w:r w:rsidR="006D496D" w:rsidRPr="00421507">
        <w:rPr>
          <w:rFonts w:ascii="Calibri" w:hAnsi="Calibri" w:cs="Arial"/>
          <w:b/>
          <w:sz w:val="22"/>
          <w:szCs w:val="22"/>
        </w:rPr>
        <w:t xml:space="preserve"> </w:t>
      </w:r>
      <w:r w:rsidRPr="00421507">
        <w:rPr>
          <w:rFonts w:ascii="Calibri" w:hAnsi="Calibri" w:cs="Arial"/>
          <w:b/>
          <w:sz w:val="22"/>
          <w:szCs w:val="22"/>
        </w:rPr>
        <w:t>/ resultados a alcançar</w:t>
      </w:r>
    </w:p>
    <w:p w:rsidR="009145E8" w:rsidRPr="00421507" w:rsidRDefault="00C20B93" w:rsidP="00421507">
      <w:pPr>
        <w:ind w:left="540"/>
        <w:jc w:val="both"/>
        <w:rPr>
          <w:rFonts w:ascii="Calibri" w:hAnsi="Calibri" w:cs="Arial"/>
          <w:i/>
          <w:color w:val="365F91"/>
          <w:sz w:val="22"/>
          <w:szCs w:val="22"/>
        </w:rPr>
      </w:pPr>
      <w:r w:rsidRPr="00421507">
        <w:rPr>
          <w:rFonts w:ascii="Calibri" w:hAnsi="Calibri" w:cs="Arial"/>
          <w:color w:val="595959"/>
          <w:sz w:val="22"/>
          <w:szCs w:val="22"/>
        </w:rPr>
        <w:t>(</w:t>
      </w:r>
      <w:r w:rsidR="006D496D" w:rsidRPr="00421507">
        <w:rPr>
          <w:rFonts w:ascii="Calibri" w:hAnsi="Calibri" w:cs="Arial"/>
          <w:color w:val="595959"/>
          <w:sz w:val="22"/>
          <w:szCs w:val="22"/>
        </w:rPr>
        <w:t>Identificação do</w:t>
      </w:r>
      <w:r w:rsidR="00F10E16" w:rsidRPr="00421507">
        <w:rPr>
          <w:rFonts w:ascii="Calibri" w:hAnsi="Calibri" w:cs="Arial"/>
          <w:color w:val="595959"/>
          <w:sz w:val="22"/>
          <w:szCs w:val="22"/>
        </w:rPr>
        <w:t xml:space="preserve"> objeto de estudo </w:t>
      </w:r>
      <w:r w:rsidR="001138FB" w:rsidRPr="00421507">
        <w:rPr>
          <w:rFonts w:ascii="Calibri" w:hAnsi="Calibri" w:cs="Arial"/>
          <w:color w:val="595959"/>
          <w:sz w:val="22"/>
          <w:szCs w:val="22"/>
        </w:rPr>
        <w:t xml:space="preserve">e </w:t>
      </w:r>
      <w:r w:rsidR="006D496D" w:rsidRPr="00421507">
        <w:rPr>
          <w:rFonts w:ascii="Calibri" w:hAnsi="Calibri" w:cs="Arial"/>
          <w:color w:val="595959"/>
          <w:sz w:val="22"/>
          <w:szCs w:val="22"/>
        </w:rPr>
        <w:t>d</w:t>
      </w:r>
      <w:r w:rsidR="001138FB" w:rsidRPr="00421507">
        <w:rPr>
          <w:rFonts w:ascii="Calibri" w:hAnsi="Calibri" w:cs="Arial"/>
          <w:color w:val="595959"/>
          <w:sz w:val="22"/>
          <w:szCs w:val="22"/>
        </w:rPr>
        <w:t>os resultados esperados</w:t>
      </w:r>
      <w:r w:rsidR="00F10E16" w:rsidRPr="00421507">
        <w:rPr>
          <w:rFonts w:ascii="Calibri" w:hAnsi="Calibri" w:cs="Arial"/>
          <w:color w:val="595959"/>
          <w:sz w:val="22"/>
          <w:szCs w:val="22"/>
        </w:rPr>
        <w:t>)</w:t>
      </w:r>
      <w:r w:rsidRPr="00421507">
        <w:rPr>
          <w:rFonts w:ascii="Calibri" w:hAnsi="Calibri" w:cs="Arial"/>
          <w:i/>
          <w:color w:val="365F91"/>
          <w:sz w:val="22"/>
          <w:szCs w:val="22"/>
        </w:rPr>
        <w:t xml:space="preserve"> </w:t>
      </w:r>
    </w:p>
    <w:p w:rsidR="009145E8" w:rsidRDefault="00AC3A6D" w:rsidP="00421507">
      <w:pPr>
        <w:ind w:left="540"/>
        <w:jc w:val="both"/>
        <w:rPr>
          <w:rFonts w:ascii="Calibri" w:hAnsi="Calibri" w:cs="Arial"/>
          <w:sz w:val="22"/>
          <w:szCs w:val="22"/>
        </w:rPr>
      </w:pPr>
      <w:r w:rsidRPr="009C0F39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F39">
        <w:rPr>
          <w:rFonts w:ascii="Calibri" w:hAnsi="Calibri" w:cs="Arial"/>
          <w:sz w:val="22"/>
          <w:szCs w:val="22"/>
        </w:rPr>
        <w:instrText xml:space="preserve"> FORMTEXT </w:instrText>
      </w:r>
      <w:r w:rsidRPr="009C0F39">
        <w:rPr>
          <w:rFonts w:ascii="Calibri" w:hAnsi="Calibri" w:cs="Arial"/>
          <w:sz w:val="22"/>
          <w:szCs w:val="22"/>
        </w:rPr>
      </w:r>
      <w:r w:rsidRPr="009C0F39">
        <w:rPr>
          <w:rFonts w:ascii="Calibri" w:hAnsi="Calibri" w:cs="Arial"/>
          <w:sz w:val="22"/>
          <w:szCs w:val="22"/>
        </w:rPr>
        <w:fldChar w:fldCharType="separate"/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sz w:val="22"/>
          <w:szCs w:val="22"/>
        </w:rPr>
        <w:fldChar w:fldCharType="end"/>
      </w:r>
    </w:p>
    <w:p w:rsidR="00AC3A6D" w:rsidRPr="00421507" w:rsidRDefault="00AC3A6D" w:rsidP="00421507">
      <w:pPr>
        <w:ind w:left="540"/>
        <w:jc w:val="both"/>
        <w:rPr>
          <w:rFonts w:ascii="Calibri" w:hAnsi="Calibri" w:cs="Arial"/>
          <w:i/>
          <w:color w:val="365F91"/>
          <w:sz w:val="22"/>
          <w:szCs w:val="22"/>
        </w:rPr>
      </w:pPr>
    </w:p>
    <w:p w:rsidR="00AC3A6D" w:rsidRPr="00AC3A6D" w:rsidRDefault="00C234EE" w:rsidP="00AC3A6D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421507">
        <w:rPr>
          <w:rFonts w:ascii="Calibri" w:hAnsi="Calibri" w:cs="Arial"/>
          <w:b/>
          <w:sz w:val="22"/>
          <w:szCs w:val="22"/>
        </w:rPr>
        <w:t>Metodologia de investigação</w:t>
      </w:r>
    </w:p>
    <w:p w:rsidR="00C234EE" w:rsidRPr="001A4BB5" w:rsidRDefault="00AC3A6D" w:rsidP="00DC7BFB">
      <w:pPr>
        <w:ind w:left="567"/>
        <w:jc w:val="both"/>
        <w:rPr>
          <w:rFonts w:ascii="Calibri" w:hAnsi="Calibri" w:cs="Arial"/>
          <w:sz w:val="22"/>
          <w:szCs w:val="22"/>
        </w:rPr>
      </w:pPr>
      <w:r w:rsidRPr="009C0F39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F39">
        <w:rPr>
          <w:rFonts w:ascii="Calibri" w:hAnsi="Calibri" w:cs="Arial"/>
          <w:sz w:val="22"/>
          <w:szCs w:val="22"/>
        </w:rPr>
        <w:instrText xml:space="preserve"> FORMTEXT </w:instrText>
      </w:r>
      <w:r w:rsidRPr="009C0F39">
        <w:rPr>
          <w:rFonts w:ascii="Calibri" w:hAnsi="Calibri" w:cs="Arial"/>
          <w:sz w:val="22"/>
          <w:szCs w:val="22"/>
        </w:rPr>
      </w:r>
      <w:r w:rsidRPr="009C0F39">
        <w:rPr>
          <w:rFonts w:ascii="Calibri" w:hAnsi="Calibri" w:cs="Arial"/>
          <w:sz w:val="22"/>
          <w:szCs w:val="22"/>
        </w:rPr>
        <w:fldChar w:fldCharType="separate"/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sz w:val="22"/>
          <w:szCs w:val="22"/>
        </w:rPr>
        <w:fldChar w:fldCharType="end"/>
      </w:r>
    </w:p>
    <w:p w:rsidR="00C234EE" w:rsidRDefault="00C234EE" w:rsidP="00421507">
      <w:pPr>
        <w:jc w:val="both"/>
        <w:rPr>
          <w:rFonts w:ascii="Calibri" w:hAnsi="Calibri" w:cs="Arial"/>
          <w:i/>
          <w:color w:val="365F91"/>
          <w:sz w:val="22"/>
          <w:szCs w:val="22"/>
        </w:rPr>
      </w:pPr>
    </w:p>
    <w:p w:rsidR="00AC3A6D" w:rsidRDefault="00AC3A6D" w:rsidP="00AC3A6D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421507">
        <w:rPr>
          <w:rFonts w:ascii="Calibri" w:hAnsi="Calibri" w:cs="Arial"/>
          <w:b/>
          <w:sz w:val="22"/>
          <w:szCs w:val="22"/>
        </w:rPr>
        <w:t>Planificação</w:t>
      </w:r>
    </w:p>
    <w:p w:rsidR="00AC3A6D" w:rsidRPr="00AC3A6D" w:rsidRDefault="00AC3A6D" w:rsidP="00AC3A6D">
      <w:pPr>
        <w:ind w:left="540"/>
        <w:jc w:val="both"/>
        <w:rPr>
          <w:rFonts w:ascii="Calibri" w:hAnsi="Calibri" w:cs="Arial"/>
          <w:b/>
          <w:sz w:val="22"/>
          <w:szCs w:val="22"/>
        </w:rPr>
      </w:pPr>
      <w:r w:rsidRPr="00421507">
        <w:rPr>
          <w:rFonts w:ascii="Calibri" w:hAnsi="Calibri" w:cs="Arial"/>
          <w:color w:val="595959"/>
          <w:sz w:val="22"/>
          <w:szCs w:val="22"/>
        </w:rPr>
        <w:t>(</w:t>
      </w:r>
      <w:r>
        <w:rPr>
          <w:rFonts w:ascii="Calibri" w:hAnsi="Calibri" w:cs="Arial"/>
          <w:color w:val="595959"/>
          <w:sz w:val="22"/>
          <w:szCs w:val="22"/>
        </w:rPr>
        <w:t>Calendarização e descrição das ações</w:t>
      </w:r>
      <w:r w:rsidRPr="00421507">
        <w:rPr>
          <w:rFonts w:ascii="Calibri" w:hAnsi="Calibri" w:cs="Arial"/>
          <w:color w:val="595959"/>
          <w:sz w:val="22"/>
          <w:szCs w:val="22"/>
        </w:rPr>
        <w:t>)</w:t>
      </w:r>
    </w:p>
    <w:p w:rsidR="00AC3A6D" w:rsidRPr="00AC3A6D" w:rsidRDefault="00AC3A6D" w:rsidP="00AC3A6D">
      <w:pPr>
        <w:ind w:left="567"/>
        <w:jc w:val="both"/>
        <w:rPr>
          <w:rFonts w:ascii="Calibri" w:hAnsi="Calibri" w:cs="Arial"/>
          <w:sz w:val="22"/>
          <w:szCs w:val="22"/>
          <w:lang w:val="en-US"/>
        </w:rPr>
      </w:pPr>
      <w:r w:rsidRPr="009C0F39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F39">
        <w:rPr>
          <w:rFonts w:ascii="Calibri" w:hAnsi="Calibri" w:cs="Arial"/>
          <w:sz w:val="22"/>
          <w:szCs w:val="22"/>
        </w:rPr>
        <w:instrText xml:space="preserve"> FORMTEXT </w:instrText>
      </w:r>
      <w:r w:rsidRPr="009C0F39">
        <w:rPr>
          <w:rFonts w:ascii="Calibri" w:hAnsi="Calibri" w:cs="Arial"/>
          <w:sz w:val="22"/>
          <w:szCs w:val="22"/>
        </w:rPr>
      </w:r>
      <w:r w:rsidRPr="009C0F39">
        <w:rPr>
          <w:rFonts w:ascii="Calibri" w:hAnsi="Calibri" w:cs="Arial"/>
          <w:sz w:val="22"/>
          <w:szCs w:val="22"/>
        </w:rPr>
        <w:fldChar w:fldCharType="separate"/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noProof/>
          <w:sz w:val="22"/>
          <w:szCs w:val="22"/>
        </w:rPr>
        <w:t> </w:t>
      </w:r>
      <w:r w:rsidRPr="009C0F39">
        <w:rPr>
          <w:rFonts w:ascii="Calibri" w:hAnsi="Calibri" w:cs="Arial"/>
          <w:sz w:val="22"/>
          <w:szCs w:val="22"/>
        </w:rPr>
        <w:fldChar w:fldCharType="end"/>
      </w:r>
    </w:p>
    <w:p w:rsidR="00F51BE1" w:rsidRPr="00AC3A6D" w:rsidRDefault="00F51BE1" w:rsidP="005D67B2">
      <w:pPr>
        <w:rPr>
          <w:rFonts w:ascii="Calibri" w:hAnsi="Calibri" w:cs="Arial"/>
          <w:color w:val="365F91"/>
          <w:sz w:val="20"/>
          <w:szCs w:val="20"/>
          <w:lang w:val="en-US"/>
        </w:rPr>
      </w:pPr>
    </w:p>
    <w:sectPr w:rsidR="00F51BE1" w:rsidRPr="00AC3A6D" w:rsidSect="00DC7B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991" w:bottom="1618" w:left="567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DF" w:rsidRDefault="00F213DF">
      <w:r>
        <w:separator/>
      </w:r>
    </w:p>
  </w:endnote>
  <w:endnote w:type="continuationSeparator" w:id="0">
    <w:p w:rsidR="00F213DF" w:rsidRDefault="00F2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19" w:rsidRDefault="00B803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89" w:type="dxa"/>
      <w:tblLook w:val="04A0" w:firstRow="1" w:lastRow="0" w:firstColumn="1" w:lastColumn="0" w:noHBand="0" w:noVBand="1"/>
    </w:tblPr>
    <w:tblGrid>
      <w:gridCol w:w="10598"/>
      <w:gridCol w:w="283"/>
      <w:gridCol w:w="308"/>
    </w:tblGrid>
    <w:tr w:rsidR="0072735E" w:rsidRPr="00C3244A" w:rsidTr="00FD652A">
      <w:tc>
        <w:tcPr>
          <w:tcW w:w="10598" w:type="dxa"/>
          <w:shd w:val="clear" w:color="auto" w:fill="auto"/>
        </w:tcPr>
        <w:p w:rsidR="001138FB" w:rsidRDefault="001138FB" w:rsidP="001138FB">
          <w:pPr>
            <w:pStyle w:val="Rodap"/>
            <w:tabs>
              <w:tab w:val="left" w:pos="3280"/>
            </w:tabs>
            <w:ind w:right="360" w:firstLine="284"/>
            <w:jc w:val="center"/>
            <w:rPr>
              <w:rFonts w:ascii="Calibri" w:hAnsi="Calibri"/>
              <w:sz w:val="18"/>
              <w:szCs w:val="18"/>
            </w:rPr>
          </w:pPr>
        </w:p>
        <w:p w:rsidR="00F51BE1" w:rsidRPr="00C3244A" w:rsidRDefault="00FD652A" w:rsidP="00B80319">
          <w:pPr>
            <w:pStyle w:val="Rodap"/>
            <w:rPr>
              <w:rFonts w:ascii="Calibri" w:hAnsi="Calibri"/>
              <w:sz w:val="18"/>
              <w:szCs w:val="18"/>
            </w:rPr>
          </w:pPr>
          <w:r w:rsidRPr="00D61C3F">
            <w:rPr>
              <w:rFonts w:ascii="Calibri" w:hAnsi="Calibri"/>
              <w:sz w:val="18"/>
              <w:szCs w:val="18"/>
            </w:rPr>
            <w:t>M</w:t>
          </w:r>
          <w:r>
            <w:rPr>
              <w:rFonts w:ascii="Calibri" w:hAnsi="Calibri"/>
              <w:sz w:val="18"/>
              <w:szCs w:val="18"/>
            </w:rPr>
            <w:t>OD0</w:t>
          </w:r>
          <w:r w:rsidR="00B80319">
            <w:rPr>
              <w:rFonts w:ascii="Calibri" w:hAnsi="Calibri"/>
              <w:sz w:val="18"/>
              <w:szCs w:val="18"/>
            </w:rPr>
            <w:t>7</w:t>
          </w:r>
          <w:r w:rsidRPr="00D61C3F">
            <w:rPr>
              <w:rFonts w:ascii="Calibri" w:hAnsi="Calibri"/>
              <w:sz w:val="18"/>
              <w:szCs w:val="18"/>
            </w:rPr>
            <w:t>-PR08/V0</w:t>
          </w:r>
          <w:r w:rsidR="00965D4B">
            <w:rPr>
              <w:rFonts w:ascii="Calibri" w:hAnsi="Calibri"/>
              <w:sz w:val="18"/>
              <w:szCs w:val="18"/>
            </w:rPr>
            <w:t>3</w:t>
          </w:r>
          <w:r>
            <w:rPr>
              <w:rFonts w:ascii="Calibri" w:hAnsi="Calibri"/>
              <w:sz w:val="18"/>
              <w:szCs w:val="18"/>
            </w:rPr>
            <w:t xml:space="preserve"> Plano de Trabalho - Programa de Bolsas da Língua e Cultura </w:t>
          </w:r>
          <w:proofErr w:type="gramStart"/>
          <w:r>
            <w:rPr>
              <w:rFonts w:ascii="Calibri" w:hAnsi="Calibri"/>
              <w:sz w:val="18"/>
              <w:szCs w:val="18"/>
            </w:rPr>
            <w:t xml:space="preserve">Portuguesas                                  </w:t>
          </w:r>
          <w:proofErr w:type="gramEnd"/>
          <w:r w:rsidRPr="002C18AE">
            <w:rPr>
              <w:rStyle w:val="Nmerodepgina"/>
              <w:rFonts w:asciiTheme="minorHAnsi" w:hAnsiTheme="minorHAnsi"/>
              <w:sz w:val="18"/>
              <w:szCs w:val="18"/>
            </w:rPr>
            <w:fldChar w:fldCharType="begin"/>
          </w:r>
          <w:r w:rsidRPr="002C18AE">
            <w:rPr>
              <w:rStyle w:val="Nmerodepgina"/>
              <w:rFonts w:asciiTheme="minorHAnsi" w:hAnsiTheme="minorHAnsi"/>
              <w:sz w:val="18"/>
              <w:szCs w:val="18"/>
            </w:rPr>
            <w:instrText xml:space="preserve">PAGE  </w:instrText>
          </w:r>
          <w:r w:rsidRPr="002C18AE">
            <w:rPr>
              <w:rStyle w:val="Nmerodepgina"/>
              <w:rFonts w:asciiTheme="minorHAnsi" w:hAnsiTheme="minorHAnsi"/>
              <w:sz w:val="18"/>
              <w:szCs w:val="18"/>
            </w:rPr>
            <w:fldChar w:fldCharType="separate"/>
          </w:r>
          <w:r w:rsidR="00B42215">
            <w:rPr>
              <w:rStyle w:val="Nmerodepgina"/>
              <w:rFonts w:asciiTheme="minorHAnsi" w:hAnsiTheme="minorHAnsi"/>
              <w:noProof/>
              <w:sz w:val="18"/>
              <w:szCs w:val="18"/>
            </w:rPr>
            <w:t>1</w:t>
          </w:r>
          <w:r w:rsidRPr="002C18AE">
            <w:rPr>
              <w:rStyle w:val="Nmerodepgina"/>
              <w:rFonts w:asciiTheme="minorHAnsi" w:hAnsiTheme="minorHAnsi"/>
              <w:sz w:val="18"/>
              <w:szCs w:val="18"/>
            </w:rPr>
            <w:fldChar w:fldCharType="end"/>
          </w:r>
          <w:r w:rsidRPr="002C18AE">
            <w:rPr>
              <w:rStyle w:val="Nmerodepgina"/>
              <w:rFonts w:asciiTheme="minorHAnsi" w:hAnsiTheme="minorHAnsi"/>
              <w:sz w:val="18"/>
              <w:szCs w:val="18"/>
            </w:rPr>
            <w:t xml:space="preserve"> </w:t>
          </w:r>
        </w:p>
      </w:tc>
      <w:tc>
        <w:tcPr>
          <w:tcW w:w="283" w:type="dxa"/>
          <w:shd w:val="clear" w:color="auto" w:fill="auto"/>
        </w:tcPr>
        <w:p w:rsidR="005D67B2" w:rsidRPr="00C3244A" w:rsidRDefault="005D67B2" w:rsidP="00FD652A">
          <w:pPr>
            <w:rPr>
              <w:rFonts w:ascii="Calibri" w:hAnsi="Calibri" w:cs="Arial"/>
              <w:color w:val="000000"/>
              <w:sz w:val="20"/>
              <w:szCs w:val="20"/>
            </w:rPr>
          </w:pPr>
        </w:p>
      </w:tc>
      <w:tc>
        <w:tcPr>
          <w:tcW w:w="308" w:type="dxa"/>
          <w:shd w:val="clear" w:color="auto" w:fill="auto"/>
        </w:tcPr>
        <w:p w:rsidR="005D67B2" w:rsidRPr="00C3244A" w:rsidRDefault="005D67B2" w:rsidP="00C3244A">
          <w:pPr>
            <w:jc w:val="center"/>
            <w:rPr>
              <w:rFonts w:ascii="Calibri" w:hAnsi="Calibri" w:cs="Arial"/>
              <w:color w:val="000000"/>
              <w:sz w:val="20"/>
              <w:szCs w:val="20"/>
            </w:rPr>
          </w:pPr>
        </w:p>
      </w:tc>
    </w:tr>
  </w:tbl>
  <w:p w:rsidR="001C561C" w:rsidRPr="00884B2F" w:rsidRDefault="001C561C" w:rsidP="00FD652A">
    <w:pPr>
      <w:pStyle w:val="Rodap"/>
      <w:ind w:right="360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19" w:rsidRDefault="00B803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DF" w:rsidRDefault="00F213DF">
      <w:r>
        <w:separator/>
      </w:r>
    </w:p>
  </w:footnote>
  <w:footnote w:type="continuationSeparator" w:id="0">
    <w:p w:rsidR="00F213DF" w:rsidRDefault="00F2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19" w:rsidRDefault="00B803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25" w:rsidRDefault="00BA4E63" w:rsidP="00F16732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016DC2" wp14:editId="4BDC77FA">
          <wp:simplePos x="0" y="0"/>
          <wp:positionH relativeFrom="column">
            <wp:posOffset>4939030</wp:posOffset>
          </wp:positionH>
          <wp:positionV relativeFrom="paragraph">
            <wp:posOffset>-250238</wp:posOffset>
          </wp:positionV>
          <wp:extent cx="1697355" cy="893445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19" w:rsidRDefault="00B803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C4C"/>
    <w:multiLevelType w:val="hybridMultilevel"/>
    <w:tmpl w:val="E814CAF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52E65"/>
    <w:multiLevelType w:val="hybridMultilevel"/>
    <w:tmpl w:val="BEBA98A0"/>
    <w:lvl w:ilvl="0" w:tplc="08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6441CFC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414C"/>
    <w:multiLevelType w:val="hybridMultilevel"/>
    <w:tmpl w:val="2FAC3C82"/>
    <w:lvl w:ilvl="0" w:tplc="5F8AC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774BA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9944E6"/>
    <w:multiLevelType w:val="hybridMultilevel"/>
    <w:tmpl w:val="934AE82E"/>
    <w:lvl w:ilvl="0" w:tplc="B0E0EF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BA4830"/>
    <w:multiLevelType w:val="hybridMultilevel"/>
    <w:tmpl w:val="13C4CA2E"/>
    <w:lvl w:ilvl="0" w:tplc="BD528B14">
      <w:start w:val="1"/>
      <w:numFmt w:val="upperRoman"/>
      <w:suff w:val="space"/>
      <w:lvlText w:val="%1."/>
      <w:lvlJc w:val="left"/>
      <w:pPr>
        <w:ind w:left="612" w:hanging="72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44" w:hanging="360"/>
      </w:pPr>
    </w:lvl>
    <w:lvl w:ilvl="2" w:tplc="0816001B" w:tentative="1">
      <w:start w:val="1"/>
      <w:numFmt w:val="lowerRoman"/>
      <w:lvlText w:val="%3."/>
      <w:lvlJc w:val="right"/>
      <w:pPr>
        <w:ind w:left="2664" w:hanging="180"/>
      </w:pPr>
    </w:lvl>
    <w:lvl w:ilvl="3" w:tplc="0816000F" w:tentative="1">
      <w:start w:val="1"/>
      <w:numFmt w:val="decimal"/>
      <w:lvlText w:val="%4."/>
      <w:lvlJc w:val="left"/>
      <w:pPr>
        <w:ind w:left="3384" w:hanging="360"/>
      </w:pPr>
    </w:lvl>
    <w:lvl w:ilvl="4" w:tplc="08160019" w:tentative="1">
      <w:start w:val="1"/>
      <w:numFmt w:val="lowerLetter"/>
      <w:lvlText w:val="%5."/>
      <w:lvlJc w:val="left"/>
      <w:pPr>
        <w:ind w:left="4104" w:hanging="360"/>
      </w:pPr>
    </w:lvl>
    <w:lvl w:ilvl="5" w:tplc="0816001B" w:tentative="1">
      <w:start w:val="1"/>
      <w:numFmt w:val="lowerRoman"/>
      <w:lvlText w:val="%6."/>
      <w:lvlJc w:val="right"/>
      <w:pPr>
        <w:ind w:left="4824" w:hanging="180"/>
      </w:pPr>
    </w:lvl>
    <w:lvl w:ilvl="6" w:tplc="0816000F" w:tentative="1">
      <w:start w:val="1"/>
      <w:numFmt w:val="decimal"/>
      <w:lvlText w:val="%7."/>
      <w:lvlJc w:val="left"/>
      <w:pPr>
        <w:ind w:left="5544" w:hanging="360"/>
      </w:pPr>
    </w:lvl>
    <w:lvl w:ilvl="7" w:tplc="08160019" w:tentative="1">
      <w:start w:val="1"/>
      <w:numFmt w:val="lowerLetter"/>
      <w:lvlText w:val="%8."/>
      <w:lvlJc w:val="left"/>
      <w:pPr>
        <w:ind w:left="6264" w:hanging="360"/>
      </w:pPr>
    </w:lvl>
    <w:lvl w:ilvl="8" w:tplc="08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7DF85A37"/>
    <w:multiLevelType w:val="hybridMultilevel"/>
    <w:tmpl w:val="CDCE146A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55E2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E3194F"/>
    <w:multiLevelType w:val="hybridMultilevel"/>
    <w:tmpl w:val="27C8AA4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mN3A3mNkSzYkKGLWaacpsfP5Pk=" w:salt="nRIWJH8GaCDCB6j2vVVik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E0"/>
    <w:rsid w:val="000140E1"/>
    <w:rsid w:val="00036E5F"/>
    <w:rsid w:val="00050D92"/>
    <w:rsid w:val="00081E49"/>
    <w:rsid w:val="0008411C"/>
    <w:rsid w:val="000A16C6"/>
    <w:rsid w:val="000A4528"/>
    <w:rsid w:val="000B5646"/>
    <w:rsid w:val="000F0F4A"/>
    <w:rsid w:val="001138FB"/>
    <w:rsid w:val="00133A47"/>
    <w:rsid w:val="00135A6F"/>
    <w:rsid w:val="00141D16"/>
    <w:rsid w:val="00187EE7"/>
    <w:rsid w:val="001A4BB5"/>
    <w:rsid w:val="001C561C"/>
    <w:rsid w:val="002245BD"/>
    <w:rsid w:val="00242D39"/>
    <w:rsid w:val="002455CF"/>
    <w:rsid w:val="0025214B"/>
    <w:rsid w:val="00252568"/>
    <w:rsid w:val="00266F51"/>
    <w:rsid w:val="00270AA5"/>
    <w:rsid w:val="002808FF"/>
    <w:rsid w:val="0028541C"/>
    <w:rsid w:val="002A0112"/>
    <w:rsid w:val="002B71A9"/>
    <w:rsid w:val="002E1CAB"/>
    <w:rsid w:val="002E3A64"/>
    <w:rsid w:val="002F3D8B"/>
    <w:rsid w:val="0034510F"/>
    <w:rsid w:val="00360669"/>
    <w:rsid w:val="00361F8B"/>
    <w:rsid w:val="00390C41"/>
    <w:rsid w:val="00396E47"/>
    <w:rsid w:val="00397167"/>
    <w:rsid w:val="003A0AF2"/>
    <w:rsid w:val="003A2B45"/>
    <w:rsid w:val="003B27F4"/>
    <w:rsid w:val="003D391E"/>
    <w:rsid w:val="00421507"/>
    <w:rsid w:val="0042341A"/>
    <w:rsid w:val="004331FE"/>
    <w:rsid w:val="0047561B"/>
    <w:rsid w:val="00477B74"/>
    <w:rsid w:val="004B2A04"/>
    <w:rsid w:val="004D1023"/>
    <w:rsid w:val="004E36DD"/>
    <w:rsid w:val="004F0E41"/>
    <w:rsid w:val="00500211"/>
    <w:rsid w:val="0050200E"/>
    <w:rsid w:val="00513FC5"/>
    <w:rsid w:val="00523C03"/>
    <w:rsid w:val="00536EB0"/>
    <w:rsid w:val="005513AD"/>
    <w:rsid w:val="00557734"/>
    <w:rsid w:val="00583810"/>
    <w:rsid w:val="005922A2"/>
    <w:rsid w:val="005C2EF1"/>
    <w:rsid w:val="005D67B2"/>
    <w:rsid w:val="00617F08"/>
    <w:rsid w:val="0063445A"/>
    <w:rsid w:val="006452EA"/>
    <w:rsid w:val="006571C9"/>
    <w:rsid w:val="006B0101"/>
    <w:rsid w:val="006D496D"/>
    <w:rsid w:val="006F1383"/>
    <w:rsid w:val="006F50BF"/>
    <w:rsid w:val="006F63E5"/>
    <w:rsid w:val="0070263F"/>
    <w:rsid w:val="00720382"/>
    <w:rsid w:val="0072735E"/>
    <w:rsid w:val="007370FA"/>
    <w:rsid w:val="00751462"/>
    <w:rsid w:val="00752159"/>
    <w:rsid w:val="0075434A"/>
    <w:rsid w:val="0075594A"/>
    <w:rsid w:val="00784577"/>
    <w:rsid w:val="007B5ABA"/>
    <w:rsid w:val="007C5DF2"/>
    <w:rsid w:val="007E571C"/>
    <w:rsid w:val="007E7B27"/>
    <w:rsid w:val="008238E0"/>
    <w:rsid w:val="008307EC"/>
    <w:rsid w:val="00833FBE"/>
    <w:rsid w:val="008559C5"/>
    <w:rsid w:val="008658DA"/>
    <w:rsid w:val="008663C4"/>
    <w:rsid w:val="0087376F"/>
    <w:rsid w:val="008807BD"/>
    <w:rsid w:val="008809FA"/>
    <w:rsid w:val="008B3C64"/>
    <w:rsid w:val="008B5499"/>
    <w:rsid w:val="008B6434"/>
    <w:rsid w:val="008C04C1"/>
    <w:rsid w:val="008D54FA"/>
    <w:rsid w:val="008E7844"/>
    <w:rsid w:val="008F5E4B"/>
    <w:rsid w:val="00902D5D"/>
    <w:rsid w:val="009145E8"/>
    <w:rsid w:val="00941608"/>
    <w:rsid w:val="009476BF"/>
    <w:rsid w:val="00950836"/>
    <w:rsid w:val="00956D51"/>
    <w:rsid w:val="009620DD"/>
    <w:rsid w:val="00965D4B"/>
    <w:rsid w:val="00971129"/>
    <w:rsid w:val="009719BC"/>
    <w:rsid w:val="00992F33"/>
    <w:rsid w:val="009C0F39"/>
    <w:rsid w:val="009C1E64"/>
    <w:rsid w:val="009C41E3"/>
    <w:rsid w:val="009D308F"/>
    <w:rsid w:val="009E63E8"/>
    <w:rsid w:val="00A045E6"/>
    <w:rsid w:val="00A17ED2"/>
    <w:rsid w:val="00A25B6E"/>
    <w:rsid w:val="00A3321C"/>
    <w:rsid w:val="00A37FB6"/>
    <w:rsid w:val="00A44FE7"/>
    <w:rsid w:val="00A5017C"/>
    <w:rsid w:val="00A63BDF"/>
    <w:rsid w:val="00A66495"/>
    <w:rsid w:val="00A73DD8"/>
    <w:rsid w:val="00A82BCD"/>
    <w:rsid w:val="00A85D31"/>
    <w:rsid w:val="00A95708"/>
    <w:rsid w:val="00AC0B47"/>
    <w:rsid w:val="00AC3A6D"/>
    <w:rsid w:val="00AD5CC5"/>
    <w:rsid w:val="00AE3437"/>
    <w:rsid w:val="00AE3EA5"/>
    <w:rsid w:val="00AF1900"/>
    <w:rsid w:val="00AF2C49"/>
    <w:rsid w:val="00B06FCC"/>
    <w:rsid w:val="00B12DA9"/>
    <w:rsid w:val="00B15C2C"/>
    <w:rsid w:val="00B2117C"/>
    <w:rsid w:val="00B34CBE"/>
    <w:rsid w:val="00B42215"/>
    <w:rsid w:val="00B46CA3"/>
    <w:rsid w:val="00B51328"/>
    <w:rsid w:val="00B5372E"/>
    <w:rsid w:val="00B53BC6"/>
    <w:rsid w:val="00B61B08"/>
    <w:rsid w:val="00B652F1"/>
    <w:rsid w:val="00B80319"/>
    <w:rsid w:val="00BA4E63"/>
    <w:rsid w:val="00BB122C"/>
    <w:rsid w:val="00BB4D25"/>
    <w:rsid w:val="00BB7947"/>
    <w:rsid w:val="00BD0295"/>
    <w:rsid w:val="00BD0D77"/>
    <w:rsid w:val="00BD235C"/>
    <w:rsid w:val="00BD2B77"/>
    <w:rsid w:val="00BE418F"/>
    <w:rsid w:val="00BE4B14"/>
    <w:rsid w:val="00C018EF"/>
    <w:rsid w:val="00C20B93"/>
    <w:rsid w:val="00C222A1"/>
    <w:rsid w:val="00C234EE"/>
    <w:rsid w:val="00C3244A"/>
    <w:rsid w:val="00C4152F"/>
    <w:rsid w:val="00C416AD"/>
    <w:rsid w:val="00C6423E"/>
    <w:rsid w:val="00C708D7"/>
    <w:rsid w:val="00C81A45"/>
    <w:rsid w:val="00C856E1"/>
    <w:rsid w:val="00C868ED"/>
    <w:rsid w:val="00CB60F6"/>
    <w:rsid w:val="00CE4FAA"/>
    <w:rsid w:val="00CF2640"/>
    <w:rsid w:val="00D517C6"/>
    <w:rsid w:val="00D8141A"/>
    <w:rsid w:val="00D877D4"/>
    <w:rsid w:val="00DA01F9"/>
    <w:rsid w:val="00DA63E0"/>
    <w:rsid w:val="00DB3C9D"/>
    <w:rsid w:val="00DC7BFB"/>
    <w:rsid w:val="00DE444D"/>
    <w:rsid w:val="00DF3419"/>
    <w:rsid w:val="00E15CA6"/>
    <w:rsid w:val="00E33800"/>
    <w:rsid w:val="00E33EC4"/>
    <w:rsid w:val="00E42479"/>
    <w:rsid w:val="00E62EDC"/>
    <w:rsid w:val="00E65841"/>
    <w:rsid w:val="00E6756F"/>
    <w:rsid w:val="00E76420"/>
    <w:rsid w:val="00EA052D"/>
    <w:rsid w:val="00EA2FBD"/>
    <w:rsid w:val="00EB109F"/>
    <w:rsid w:val="00EB3B57"/>
    <w:rsid w:val="00EB57AB"/>
    <w:rsid w:val="00ED0EC5"/>
    <w:rsid w:val="00EF082D"/>
    <w:rsid w:val="00EF5304"/>
    <w:rsid w:val="00F10E16"/>
    <w:rsid w:val="00F118D6"/>
    <w:rsid w:val="00F16732"/>
    <w:rsid w:val="00F213DF"/>
    <w:rsid w:val="00F308E0"/>
    <w:rsid w:val="00F3297A"/>
    <w:rsid w:val="00F511D7"/>
    <w:rsid w:val="00F514A4"/>
    <w:rsid w:val="00F51BE1"/>
    <w:rsid w:val="00F7083F"/>
    <w:rsid w:val="00F743D7"/>
    <w:rsid w:val="00F92C34"/>
    <w:rsid w:val="00FB4C20"/>
    <w:rsid w:val="00FD652A"/>
    <w:rsid w:val="00FE6388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4E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8238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8238E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25B6E"/>
    <w:rPr>
      <w:sz w:val="20"/>
      <w:szCs w:val="20"/>
    </w:rPr>
  </w:style>
  <w:style w:type="character" w:styleId="Refdenotaderodap">
    <w:name w:val="footnote reference"/>
    <w:semiHidden/>
    <w:rsid w:val="00A25B6E"/>
    <w:rPr>
      <w:vertAlign w:val="superscript"/>
    </w:rPr>
  </w:style>
  <w:style w:type="table" w:styleId="Tabelacomgrelha">
    <w:name w:val="Table Grid"/>
    <w:basedOn w:val="Tabelanormal"/>
    <w:rsid w:val="002E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2245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bealhoCarcter">
    <w:name w:val="Cabeçalho Carácter"/>
    <w:link w:val="Cabealho"/>
    <w:uiPriority w:val="99"/>
    <w:rsid w:val="00C3244A"/>
    <w:rPr>
      <w:sz w:val="24"/>
      <w:szCs w:val="24"/>
    </w:rPr>
  </w:style>
  <w:style w:type="character" w:customStyle="1" w:styleId="RodapCarcter">
    <w:name w:val="Rodapé Carácter"/>
    <w:link w:val="Rodap"/>
    <w:uiPriority w:val="99"/>
    <w:rsid w:val="00C3244A"/>
    <w:rPr>
      <w:sz w:val="24"/>
      <w:szCs w:val="24"/>
    </w:rPr>
  </w:style>
  <w:style w:type="paragraph" w:styleId="Textodebalo">
    <w:name w:val="Balloon Text"/>
    <w:basedOn w:val="Normal"/>
    <w:link w:val="TextodebaloCarcter"/>
    <w:rsid w:val="0025256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5256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B6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4E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8238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8238E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25B6E"/>
    <w:rPr>
      <w:sz w:val="20"/>
      <w:szCs w:val="20"/>
    </w:rPr>
  </w:style>
  <w:style w:type="character" w:styleId="Refdenotaderodap">
    <w:name w:val="footnote reference"/>
    <w:semiHidden/>
    <w:rsid w:val="00A25B6E"/>
    <w:rPr>
      <w:vertAlign w:val="superscript"/>
    </w:rPr>
  </w:style>
  <w:style w:type="table" w:styleId="Tabelacomgrelha">
    <w:name w:val="Table Grid"/>
    <w:basedOn w:val="Tabelanormal"/>
    <w:rsid w:val="002E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2245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bealhoCarcter">
    <w:name w:val="Cabeçalho Carácter"/>
    <w:link w:val="Cabealho"/>
    <w:uiPriority w:val="99"/>
    <w:rsid w:val="00C3244A"/>
    <w:rPr>
      <w:sz w:val="24"/>
      <w:szCs w:val="24"/>
    </w:rPr>
  </w:style>
  <w:style w:type="character" w:customStyle="1" w:styleId="RodapCarcter">
    <w:name w:val="Rodapé Carácter"/>
    <w:link w:val="Rodap"/>
    <w:uiPriority w:val="99"/>
    <w:rsid w:val="00C3244A"/>
    <w:rPr>
      <w:sz w:val="24"/>
      <w:szCs w:val="24"/>
    </w:rPr>
  </w:style>
  <w:style w:type="paragraph" w:styleId="Textodebalo">
    <w:name w:val="Balloon Text"/>
    <w:basedOn w:val="Normal"/>
    <w:link w:val="TextodebaloCarcter"/>
    <w:rsid w:val="0025256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5256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B6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C6BE-A102-420E-840C-63307CD0CAE2}">
  <ds:schemaRefs/>
</ds:datastoreItem>
</file>

<file path=customXml/itemProps2.xml><?xml version="1.0" encoding="utf-8"?>
<ds:datastoreItem xmlns:ds="http://schemas.openxmlformats.org/officeDocument/2006/customXml" ds:itemID="{6B2A85E9-BA2E-455A-A08C-F88CCC35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ões, I.P.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ires</dc:creator>
  <cp:lastModifiedBy>Ana Laires</cp:lastModifiedBy>
  <cp:revision>8</cp:revision>
  <dcterms:created xsi:type="dcterms:W3CDTF">2018-09-04T15:15:00Z</dcterms:created>
  <dcterms:modified xsi:type="dcterms:W3CDTF">2018-10-01T11:47:00Z</dcterms:modified>
</cp:coreProperties>
</file>